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</w:t>
      </w:r>
      <w:r w:rsidR="008D5039">
        <w:rPr>
          <w:rFonts w:ascii="Times New Roman" w:hAnsi="Times New Roman" w:cs="Times New Roman"/>
          <w:sz w:val="30"/>
          <w:szCs w:val="30"/>
        </w:rPr>
        <w:t xml:space="preserve"> </w:t>
      </w:r>
      <w:r w:rsidRPr="00C53E72">
        <w:rPr>
          <w:rFonts w:ascii="Times New Roman" w:hAnsi="Times New Roman" w:cs="Times New Roman"/>
          <w:sz w:val="30"/>
          <w:szCs w:val="30"/>
        </w:rPr>
        <w:t xml:space="preserve"> </w:t>
      </w:r>
      <w:r w:rsidR="008D5039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 w:rsidR="008D5039"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C53E72" w:rsidRPr="00C53E72" w:rsidRDefault="008D5039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ректора - г</w:t>
      </w:r>
      <w:r w:rsidR="00CA519A" w:rsidRPr="00C53E72">
        <w:rPr>
          <w:rFonts w:ascii="Times New Roman" w:hAnsi="Times New Roman" w:cs="Times New Roman"/>
          <w:sz w:val="30"/>
          <w:szCs w:val="30"/>
        </w:rPr>
        <w:t>лавн</w:t>
      </w:r>
      <w:r w:rsidR="00A37B89">
        <w:rPr>
          <w:rFonts w:ascii="Times New Roman" w:hAnsi="Times New Roman" w:cs="Times New Roman"/>
          <w:sz w:val="30"/>
          <w:szCs w:val="30"/>
        </w:rPr>
        <w:t>ый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CA519A" w:rsidRPr="00C53E72" w:rsidRDefault="00C53E72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>ОАО «БЗМП»</w:t>
      </w:r>
    </w:p>
    <w:p w:rsidR="00CA519A" w:rsidRPr="00C53E72" w:rsidRDefault="00C53E72" w:rsidP="00CA519A">
      <w:pPr>
        <w:pStyle w:val="ConsPlusNonforma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______________ </w:t>
      </w:r>
      <w:r w:rsidRPr="00C53E72">
        <w:rPr>
          <w:rFonts w:ascii="Times New Roman" w:hAnsi="Times New Roman" w:cs="Times New Roman"/>
          <w:sz w:val="30"/>
          <w:szCs w:val="30"/>
        </w:rPr>
        <w:t>Д.В. Демяшкевич</w:t>
      </w:r>
    </w:p>
    <w:p w:rsidR="00CA519A" w:rsidRPr="00C53E72" w:rsidRDefault="00C53E72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 w:rsidR="008C0935">
        <w:rPr>
          <w:rFonts w:ascii="Times New Roman" w:hAnsi="Times New Roman" w:cs="Times New Roman"/>
          <w:sz w:val="30"/>
          <w:szCs w:val="30"/>
        </w:rPr>
        <w:t>2</w:t>
      </w:r>
      <w:r w:rsidR="00322F8C">
        <w:rPr>
          <w:rFonts w:ascii="Times New Roman" w:hAnsi="Times New Roman" w:cs="Times New Roman"/>
          <w:sz w:val="30"/>
          <w:szCs w:val="30"/>
        </w:rPr>
        <w:t>3</w:t>
      </w:r>
      <w:r w:rsidR="00CA519A"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322F8C" w:rsidRDefault="00A03BFC" w:rsidP="00322F8C">
      <w:pPr>
        <w:tabs>
          <w:tab w:val="left" w:pos="5785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9915D9">
        <w:rPr>
          <w:rFonts w:ascii="Times New Roman" w:hAnsi="Times New Roman"/>
          <w:b/>
          <w:sz w:val="28"/>
          <w:szCs w:val="28"/>
        </w:rPr>
        <w:t>двухкрасочной офсетной печатной машины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146D18" w:rsidRDefault="00146D18" w:rsidP="008C53F2">
      <w:pPr>
        <w:pStyle w:val="ConsPlusNormal"/>
        <w:jc w:val="both"/>
      </w:pPr>
    </w:p>
    <w:p w:rsidR="00322F8C" w:rsidRDefault="00322F8C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322F8C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2714"/>
        <w:gridCol w:w="466"/>
        <w:gridCol w:w="142"/>
        <w:gridCol w:w="17"/>
        <w:gridCol w:w="6301"/>
      </w:tblGrid>
      <w:tr w:rsidR="00E9059B" w:rsidRPr="00CA519A" w:rsidTr="00A576DA">
        <w:tc>
          <w:tcPr>
            <w:tcW w:w="628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gridSpan w:val="2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0" w:type="dxa"/>
            <w:gridSpan w:val="3"/>
            <w:vAlign w:val="center"/>
          </w:tcPr>
          <w:p w:rsidR="00E9059B" w:rsidRPr="00CA519A" w:rsidRDefault="00985463" w:rsidP="00E8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0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г. Минск, пр-т. Победителей, 7, к. 1119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0" w:type="dxa"/>
            <w:gridSpan w:val="3"/>
          </w:tcPr>
          <w:p w:rsidR="00E9059B" w:rsidRPr="009D158B" w:rsidRDefault="00D5064E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0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8002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0" w:type="dxa"/>
            <w:gridSpan w:val="3"/>
            <w:vAlign w:val="center"/>
          </w:tcPr>
          <w:p w:rsidR="004960F0" w:rsidRPr="009D158B" w:rsidRDefault="00D5064E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0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1C5966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0" w:type="dxa"/>
            <w:gridSpan w:val="2"/>
          </w:tcPr>
          <w:p w:rsidR="004960F0" w:rsidRPr="001C5966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460" w:type="dxa"/>
            <w:gridSpan w:val="3"/>
          </w:tcPr>
          <w:p w:rsidR="004960F0" w:rsidRPr="009915D9" w:rsidRDefault="004960F0" w:rsidP="006C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23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6C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</w:t>
            </w:r>
            <w:r w:rsidR="0032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0" w:type="dxa"/>
            <w:gridSpan w:val="3"/>
          </w:tcPr>
          <w:p w:rsidR="004960F0" w:rsidRPr="00DD3DD3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4960F0" w:rsidRPr="00CD2957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Pr="005201DC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0" w:rsidRPr="00CA519A" w:rsidTr="00A576DA">
        <w:trPr>
          <w:trHeight w:val="4140"/>
        </w:trPr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0" w:type="dxa"/>
            <w:gridSpan w:val="3"/>
          </w:tcPr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DD5067" w:rsidRDefault="00D64AEB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9" w:history="1">
              <w:r w:rsidR="004960F0" w:rsidRPr="00DD5067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0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2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8" w:type="dxa"/>
            <w:gridSpan w:val="2"/>
          </w:tcPr>
          <w:p w:rsidR="00146D18" w:rsidRPr="00146D18" w:rsidRDefault="00146D18" w:rsidP="00146D18">
            <w:pPr>
              <w:tabs>
                <w:tab w:val="left" w:pos="851"/>
              </w:tabs>
              <w:spacing w:after="0" w:line="240" w:lineRule="exact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146D18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овар:  двухкрасочная офсетная печатная машина – 1шт;  комплект сменных поддонов стола самонаклада (на колесиках) (дополнительная комплектация)  – 2шт;  комплект сменных поддонов приемно-выводного устройства (на колесиках) (дополнительная комплектация) – 2шт; - устройство для пробивки штифтовых отверстий  (дополнительная комплектация) -1шт;</w:t>
            </w:r>
            <w:r w:rsidR="006C4A0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6C4A07" w:rsidRPr="006C4A0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электронные компоненты (PLC, HMI) (дополнительная комплектация)</w:t>
            </w:r>
            <w:r w:rsidR="006C4A0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Pr="00146D18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комплект эксплуатационной и технической документации.</w:t>
            </w:r>
          </w:p>
          <w:p w:rsidR="004960F0" w:rsidRPr="002A10FC" w:rsidRDefault="00146D18" w:rsidP="00146D1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Работы (услуги): монтаж, пусконаладочные работы и обучение обслуживающего персонала</w:t>
            </w:r>
            <w:r w:rsidR="006C4A0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6C4A07">
              <w:t xml:space="preserve"> </w:t>
            </w:r>
            <w:r w:rsidR="006C4A07" w:rsidRPr="006C4A0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FAT испытания</w:t>
            </w:r>
            <w:proofErr w:type="gramStart"/>
            <w:r w:rsidR="006C4A0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46D18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2" w:type="dxa"/>
            <w:gridSpan w:val="3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8" w:type="dxa"/>
            <w:gridSpan w:val="2"/>
          </w:tcPr>
          <w:p w:rsidR="008D5039" w:rsidRPr="00322F8C" w:rsidRDefault="009915D9" w:rsidP="00322F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  <w:p w:rsidR="009915D9" w:rsidRPr="00322F8C" w:rsidRDefault="009915D9" w:rsidP="00322F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2F8C">
              <w:rPr>
                <w:rFonts w:ascii="Times New Roman" w:hAnsi="Times New Roman"/>
                <w:sz w:val="24"/>
                <w:szCs w:val="24"/>
              </w:rPr>
              <w:t>Компле</w:t>
            </w:r>
            <w:proofErr w:type="gramStart"/>
            <w:r w:rsidRPr="00322F8C">
              <w:rPr>
                <w:rFonts w:ascii="Times New Roman" w:hAnsi="Times New Roman"/>
                <w:sz w:val="24"/>
                <w:szCs w:val="24"/>
              </w:rPr>
              <w:t>кт вкл</w:t>
            </w:r>
            <w:proofErr w:type="gramEnd"/>
            <w:r w:rsidRPr="00322F8C">
              <w:rPr>
                <w:rFonts w:ascii="Times New Roman" w:hAnsi="Times New Roman"/>
                <w:sz w:val="24"/>
                <w:szCs w:val="24"/>
              </w:rPr>
              <w:t>ючает в себя:</w:t>
            </w:r>
          </w:p>
          <w:p w:rsidR="00146D18" w:rsidRPr="00146D18" w:rsidRDefault="00146D18" w:rsidP="00146D18">
            <w:pPr>
              <w:tabs>
                <w:tab w:val="left" w:pos="851"/>
              </w:tabs>
              <w:spacing w:after="0" w:line="240" w:lineRule="exact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146D18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овар:  двухкрасочная офсетная печатная машина – 1шт;  комплект сменных поддонов стола самонаклада (на колесиках) (дополнительная комплектация)  – 2шт;  комплект сменных поддонов приемно-выводного устройства (на колесиках) (дополнительная комплектация) – 2шт; - устройство для пробивки штифтовых отверстий  (дополнительная комплектация) -1шт;</w:t>
            </w:r>
            <w:r w:rsidR="006C4A0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6C4A07" w:rsidRPr="006C4A0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электронные компоненты (PLC, HMI) (дополнительная комплектация)</w:t>
            </w:r>
            <w:r w:rsidR="006C4A0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Pr="00146D18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комплект эксплуатационной и технической документации.</w:t>
            </w:r>
          </w:p>
          <w:p w:rsidR="009915D9" w:rsidRPr="00322F8C" w:rsidRDefault="00146D18" w:rsidP="00146D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Работы (услуги): монтаж, пусконаладочные работы и обучение обслуживающего персонала</w:t>
            </w:r>
            <w:r w:rsidR="006C4A0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="006C4A07" w:rsidRPr="006C4A07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FAT испытания</w:t>
            </w:r>
            <w:r w:rsidRPr="00146D18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D3D30" w:rsidRPr="00CA519A" w:rsidTr="00A576DA">
        <w:trPr>
          <w:trHeight w:val="171"/>
        </w:trPr>
        <w:tc>
          <w:tcPr>
            <w:tcW w:w="628" w:type="dxa"/>
            <w:vAlign w:val="center"/>
          </w:tcPr>
          <w:p w:rsidR="008D3D30" w:rsidRPr="00CA519A" w:rsidRDefault="008D3D3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0" w:type="dxa"/>
            <w:gridSpan w:val="5"/>
          </w:tcPr>
          <w:p w:rsidR="009915D9" w:rsidRPr="00322F8C" w:rsidRDefault="008D3D30" w:rsidP="00322F8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322F8C" w:rsidRPr="00322F8C" w:rsidRDefault="00322F8C" w:rsidP="00322F8C">
            <w:pPr>
              <w:pStyle w:val="ac"/>
              <w:spacing w:line="240" w:lineRule="exac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</w:t>
            </w:r>
            <w:r w:rsidRPr="00322F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онструктивные, технические и технологические требования к оборудованию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 Конструктивные, технические и технологические требования к оборудованию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1.1. Оборудование должно поставляться в комплекте со всеми составляющими, обеспечивающими его качественную и безопасную работу, без дополнительных устройств и приспособлений. Оборудование должно быть новым, изготовленным одним </w:t>
            </w:r>
            <w:r w:rsidRPr="00146D18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елем. Отсутствие повреждения (вмятин, царапин и пр.) поверхностей и установленных комплектующих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1.2. Тип – </w:t>
            </w:r>
            <w:proofErr w:type="gramStart"/>
            <w:r w:rsidRPr="00146D18">
              <w:rPr>
                <w:rFonts w:ascii="Times New Roman" w:hAnsi="Times New Roman"/>
                <w:sz w:val="24"/>
                <w:szCs w:val="24"/>
              </w:rPr>
              <w:t>двухкрасочная</w:t>
            </w:r>
            <w:proofErr w:type="gram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(1+1, 2+0)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3. Формат бумаги: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- мах, </w:t>
            </w:r>
            <w:proofErr w:type="gramStart"/>
            <w:r w:rsidRPr="00146D18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- от 660x480 до 770х600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>, мм - не более 297x210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4. Толщина бумаги от 0,04 до 0,4 мм. Плотность стандартных запечатываемых материалов - 40-350 г/м</w:t>
            </w:r>
            <w:proofErr w:type="gramStart"/>
            <w:r w:rsidRPr="00146D1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46D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5. Производительность, оттисков/час - не менее 12000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6. Подача бумаги - по широкой стороне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7. Высота стапеля самонаклада не менее 800 мм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8. Высота стапеля приемки не менее 400 мм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9. Толщина офсетного полотна - 1,9 мм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0. Толщина офсетной формы – 0,3 мм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1. Рабочая поверхность печатного цилиндра со специальным антикоррозийным покрытием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2. Бесступенчатое регулирование скорости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3. Тип самонаклада – каскадный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1.14. Счетчик предварительной </w:t>
            </w:r>
            <w:proofErr w:type="gramStart"/>
            <w:r w:rsidRPr="00146D18">
              <w:rPr>
                <w:rFonts w:ascii="Times New Roman" w:hAnsi="Times New Roman"/>
                <w:sz w:val="24"/>
                <w:szCs w:val="24"/>
              </w:rPr>
              <w:t>установки/отмены величины тиража продукции</w:t>
            </w:r>
            <w:proofErr w:type="gramEnd"/>
            <w:r w:rsidRPr="00146D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5. Функция отключения подачи краски и выключения натиска при отсутствии бумаги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6. Устройство переворота листа – обязательно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7. Автоматическое или полуавтоматическое переключение на режим двухсторонней печати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1</w:t>
            </w:r>
            <w:r w:rsidR="007E01B2">
              <w:rPr>
                <w:rFonts w:ascii="Times New Roman" w:hAnsi="Times New Roman"/>
                <w:sz w:val="24"/>
                <w:szCs w:val="24"/>
              </w:rPr>
              <w:t>8</w:t>
            </w:r>
            <w:r w:rsidRPr="00146D18">
              <w:rPr>
                <w:rFonts w:ascii="Times New Roman" w:hAnsi="Times New Roman"/>
                <w:sz w:val="24"/>
                <w:szCs w:val="24"/>
              </w:rPr>
              <w:t>. Система смены печатных форм автоматическая или полуавтоматическая.</w:t>
            </w:r>
          </w:p>
          <w:p w:rsidR="00146D18" w:rsidRPr="00146D18" w:rsidRDefault="007E01B2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  <w:r w:rsidR="00146D18" w:rsidRPr="00146D18">
              <w:rPr>
                <w:rFonts w:ascii="Times New Roman" w:hAnsi="Times New Roman"/>
                <w:sz w:val="24"/>
                <w:szCs w:val="24"/>
              </w:rPr>
              <w:t>. Устройство циркуляции увлажняющего раствора с охлаждением.</w:t>
            </w:r>
          </w:p>
          <w:p w:rsidR="00146D18" w:rsidRPr="00146D18" w:rsidRDefault="007E01B2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  <w:r w:rsidR="00146D18" w:rsidRPr="00146D18">
              <w:rPr>
                <w:rFonts w:ascii="Times New Roman" w:hAnsi="Times New Roman"/>
                <w:sz w:val="24"/>
                <w:szCs w:val="24"/>
              </w:rPr>
              <w:t>. Устройство снятия статического электричества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1.2</w:t>
            </w:r>
            <w:r w:rsidR="007E01B2">
              <w:rPr>
                <w:rFonts w:ascii="Times New Roman" w:hAnsi="Times New Roman"/>
                <w:sz w:val="24"/>
                <w:szCs w:val="24"/>
              </w:rPr>
              <w:t>1</w:t>
            </w:r>
            <w:r w:rsidRPr="00146D18">
              <w:rPr>
                <w:rFonts w:ascii="Times New Roman" w:hAnsi="Times New Roman"/>
                <w:sz w:val="24"/>
                <w:szCs w:val="24"/>
              </w:rPr>
              <w:t>. Датчик контроля предельной высоты стопы в приемно-выводном устройстве.</w:t>
            </w:r>
          </w:p>
          <w:p w:rsidR="00146D18" w:rsidRPr="00146D18" w:rsidRDefault="007E01B2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  <w:r w:rsidR="00146D18" w:rsidRPr="00146D18">
              <w:rPr>
                <w:rFonts w:ascii="Times New Roman" w:hAnsi="Times New Roman"/>
                <w:sz w:val="24"/>
                <w:szCs w:val="24"/>
              </w:rPr>
              <w:t>. Устройство контроля двойного листа.</w:t>
            </w:r>
          </w:p>
          <w:p w:rsidR="00146D18" w:rsidRPr="00146D18" w:rsidRDefault="007E01B2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  <w:r w:rsidR="00146D18" w:rsidRPr="00146D18">
              <w:rPr>
                <w:rFonts w:ascii="Times New Roman" w:hAnsi="Times New Roman"/>
                <w:sz w:val="24"/>
                <w:szCs w:val="24"/>
              </w:rPr>
              <w:t>. Дисплей визуализации ошибок и неисправностей.</w:t>
            </w:r>
          </w:p>
          <w:p w:rsidR="00146D18" w:rsidRPr="00146D18" w:rsidRDefault="007E01B2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  <w:r w:rsidR="00146D18" w:rsidRPr="00146D18">
              <w:rPr>
                <w:rFonts w:ascii="Times New Roman" w:hAnsi="Times New Roman"/>
                <w:sz w:val="24"/>
                <w:szCs w:val="24"/>
              </w:rPr>
              <w:t xml:space="preserve">. Наличие </w:t>
            </w:r>
            <w:proofErr w:type="spellStart"/>
            <w:r w:rsidR="00146D18" w:rsidRPr="00146D18">
              <w:rPr>
                <w:rFonts w:ascii="Times New Roman" w:hAnsi="Times New Roman"/>
                <w:sz w:val="24"/>
                <w:szCs w:val="24"/>
              </w:rPr>
              <w:t>маслоулавливающего</w:t>
            </w:r>
            <w:proofErr w:type="spellEnd"/>
            <w:r w:rsidR="00146D18" w:rsidRPr="00146D18">
              <w:rPr>
                <w:rFonts w:ascii="Times New Roman" w:hAnsi="Times New Roman"/>
                <w:sz w:val="24"/>
                <w:szCs w:val="24"/>
              </w:rPr>
              <w:t xml:space="preserve"> поддона. </w:t>
            </w:r>
          </w:p>
          <w:p w:rsidR="00146D18" w:rsidRPr="00146D18" w:rsidRDefault="007E01B2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  <w:r w:rsidR="00146D18" w:rsidRPr="00146D18">
              <w:rPr>
                <w:rFonts w:ascii="Times New Roman" w:hAnsi="Times New Roman"/>
                <w:sz w:val="24"/>
                <w:szCs w:val="24"/>
              </w:rPr>
              <w:t>. Параметры напряжения электропитания: 380В, 50Гц.</w:t>
            </w:r>
          </w:p>
          <w:p w:rsidR="00146D18" w:rsidRPr="00146D18" w:rsidRDefault="007E01B2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  <w:r w:rsidR="00146D18" w:rsidRPr="00146D18">
              <w:rPr>
                <w:rFonts w:ascii="Times New Roman" w:hAnsi="Times New Roman"/>
                <w:sz w:val="24"/>
                <w:szCs w:val="24"/>
              </w:rPr>
              <w:t>. При необходимости пробивки штифтовых отверстий и загиба форм, устройство для пробивки и загиба – обязательно.</w:t>
            </w:r>
          </w:p>
          <w:p w:rsidR="00146D18" w:rsidRPr="00146D18" w:rsidRDefault="007E01B2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  <w:r w:rsidR="00146D18" w:rsidRPr="00146D18">
              <w:rPr>
                <w:rFonts w:ascii="Times New Roman" w:hAnsi="Times New Roman"/>
                <w:sz w:val="24"/>
                <w:szCs w:val="24"/>
              </w:rPr>
              <w:t>. Степень защиты электрооборудования – не ниже IP 54.</w:t>
            </w:r>
          </w:p>
          <w:p w:rsidR="00146D18" w:rsidRPr="00146D18" w:rsidRDefault="007E01B2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</w:t>
            </w:r>
            <w:r w:rsidR="00146D18" w:rsidRPr="00146D18">
              <w:rPr>
                <w:rFonts w:ascii="Times New Roman" w:hAnsi="Times New Roman"/>
                <w:sz w:val="24"/>
                <w:szCs w:val="24"/>
              </w:rPr>
              <w:t>. Срок гарантии – не менее 24 месяцев.</w:t>
            </w:r>
          </w:p>
          <w:p w:rsidR="00146D18" w:rsidRPr="00A33B12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B12">
              <w:rPr>
                <w:rFonts w:ascii="Times New Roman" w:hAnsi="Times New Roman"/>
                <w:b/>
                <w:sz w:val="24"/>
                <w:szCs w:val="24"/>
              </w:rPr>
              <w:t>2. Требования к электронным компонентам и средствам измерения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2.1. Оборудование должно иметь защитные блокировки, ограждения, приспособления. Оборудование и узлы должны быть маркированы и идентифицированы в соответствии со схемами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2.2. Электронные компоненты и комплектующие должны быть в исполнении для европейского рынка, новые, не старше 2015г.</w:t>
            </w:r>
            <w:proofErr w:type="gramStart"/>
            <w:r w:rsidRPr="00146D1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6D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D5064E" w:rsidRPr="00D5064E">
              <w:rPr>
                <w:rFonts w:ascii="Times New Roman" w:hAnsi="Times New Roman"/>
                <w:sz w:val="24"/>
                <w:szCs w:val="24"/>
              </w:rPr>
              <w:t xml:space="preserve">Панель оператора сенсорная, интерфейс на русском языке с многоуровневым доступом. Отображение параметров процесса в режиме </w:t>
            </w:r>
            <w:proofErr w:type="spellStart"/>
            <w:r w:rsidR="00D5064E" w:rsidRPr="00D5064E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="00D5064E" w:rsidRPr="00D506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D5064E" w:rsidRPr="00D5064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5064E" w:rsidRPr="00D5064E">
              <w:rPr>
                <w:rFonts w:ascii="Times New Roman" w:hAnsi="Times New Roman"/>
                <w:sz w:val="24"/>
                <w:szCs w:val="24"/>
              </w:rPr>
              <w:t xml:space="preserve"> работой машины, отображение сообщений о неисправностях</w:t>
            </w:r>
            <w:r w:rsidRPr="00146D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2.4. Пароли доступа должны быть статические, без ограничения срока действия.</w:t>
            </w:r>
          </w:p>
          <w:p w:rsidR="006C4A07" w:rsidRPr="006C4A07" w:rsidRDefault="006C4A07" w:rsidP="006C4A07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A07">
              <w:rPr>
                <w:rFonts w:ascii="Times New Roman" w:hAnsi="Times New Roman"/>
                <w:sz w:val="24"/>
                <w:szCs w:val="24"/>
              </w:rPr>
              <w:t xml:space="preserve">2.5. Для контроллеров  (PLC) и панелей оператора (HMI) представить в комплекте поставки запасные  (PLC, HMI), проверка работоспособности запасных PLC, HMI  </w:t>
            </w:r>
            <w:proofErr w:type="gramStart"/>
            <w:r w:rsidRPr="006C4A07">
              <w:rPr>
                <w:rFonts w:ascii="Times New Roman" w:hAnsi="Times New Roman"/>
                <w:sz w:val="24"/>
                <w:szCs w:val="24"/>
              </w:rPr>
              <w:t>будет</w:t>
            </w:r>
            <w:proofErr w:type="gramEnd"/>
            <w:r w:rsidRPr="006C4A07">
              <w:rPr>
                <w:rFonts w:ascii="Times New Roman" w:hAnsi="Times New Roman"/>
                <w:sz w:val="24"/>
                <w:szCs w:val="24"/>
              </w:rPr>
              <w:t xml:space="preserve"> происходит путем их замены с установленными при пуско-наладке оборудования.</w:t>
            </w:r>
          </w:p>
          <w:p w:rsidR="00D5064E" w:rsidRDefault="006C4A07" w:rsidP="006C4A07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A07">
              <w:rPr>
                <w:rFonts w:ascii="Times New Roman" w:hAnsi="Times New Roman"/>
                <w:sz w:val="24"/>
                <w:szCs w:val="24"/>
              </w:rPr>
              <w:t>2.6. Шкалы средств измерений, входящих в состав закупаемого оборудования, должны быть в единицах СИ: давление – Па, температура - °С, влажность - %.</w:t>
            </w:r>
          </w:p>
          <w:p w:rsidR="00146D18" w:rsidRPr="00A57D4B" w:rsidRDefault="00146D18" w:rsidP="006C4A07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7D4B">
              <w:rPr>
                <w:rFonts w:ascii="Times New Roman" w:hAnsi="Times New Roman"/>
                <w:b/>
                <w:sz w:val="24"/>
                <w:szCs w:val="24"/>
              </w:rPr>
              <w:t>3. Требования к оборудованию в части охраны труда, окружающей среды и промышленной безопасности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3.1. 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3.1.1. Наличие автоматических блокировок, ограждений, приспособлений, для обеспечения безаварийной и безопасной работы оборудования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3.1.2. Наличие кнопки аварийной остановки оборудования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3.1.3. Доступность осмотра, ремонта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 xml:space="preserve">3.1.4. Уровень шума на рабочих местах при любом режиме работы оборудования не более </w:t>
            </w:r>
            <w:r w:rsidRPr="00146D18">
              <w:rPr>
                <w:rFonts w:ascii="Times New Roman" w:hAnsi="Times New Roman"/>
                <w:sz w:val="24"/>
                <w:szCs w:val="24"/>
              </w:rPr>
              <w:lastRenderedPageBreak/>
              <w:t>80 дБ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3.1.5. Замеры уровня шума при работе оборудования будут проводиться аккредитованной лабораторией в присутствии представителя продавца. В случае превышения уровня шума более 80 дБ при любом режиме работы, оборудование не будет принято в эксплуатацию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3.2. 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146D18" w:rsidRPr="00A57D4B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7D4B">
              <w:rPr>
                <w:rFonts w:ascii="Times New Roman" w:hAnsi="Times New Roman"/>
                <w:b/>
                <w:sz w:val="24"/>
                <w:szCs w:val="24"/>
              </w:rPr>
              <w:t>4. Требования к поставляемой с оборудованием документации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В комплект поставляемой с оборудованием документации должны входить: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1. Руководство по эксплуатации и обслуживанию на русском языке (на бумажном и электронном носителе)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2. Каталог деталей и сборочных единиц на бумажном и электронном носителе (на русском или английском языках)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3. Технические паспорта на все элементы системы на русском или английском языке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4. Электрические схемы, соответствующие компоновке поставляемого оборудования, оформленные согласно международному стандарту IEC 61082-1:2006 (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documents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D18">
              <w:rPr>
                <w:rFonts w:ascii="Times New Roman" w:hAnsi="Times New Roman"/>
                <w:sz w:val="24"/>
                <w:szCs w:val="24"/>
              </w:rPr>
              <w:t>electrotechnology</w:t>
            </w:r>
            <w:proofErr w:type="spellEnd"/>
            <w:r w:rsidRPr="00146D1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5. Схемы пневматические, гидравлические, схемы P&amp;ID на русском языке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6. Спецификация механических, пневматических, гидравлических, электрических и электронных элементов оборудования, расходных материалов на русском или английском языке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7. Сертификат страны происхождения оборудования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8. Сертификат качества ISO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9. Перечень сигнализаций аварийных состояний (аварий) с расшифровкой на русском языке и способы их устранения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10. Эксплуатационная документация в части обеспечения безопасности должна содержать (вся перечисленная документация должна быть предоставлена в печатном и электронном виде):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10.1. Спецификацию оснастки, инструмента и приспособлений, обеспечивающих безопасное выполнение всех предусмотренных работ по монтажу (демонтажу), вводу в эксплуатацию и эксплуатации; правила монтажа (демонтажа) и способы предупреждения возможных ошибок, приводящих к созданию опасных ситуаций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10.2. Требования к размещению производственного оборудования в производственных помещениях, обеспечивающих удобство и безопасность при использовании оборудования по назначению, техническом его обслуживании и ремонте, а также требования по оснащению помещений средствами защиты, не входящими в конструкцию производственного оборудования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10.3. Требования к обслуживающему персоналу по использованию средств индивидуальной защиты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10.4. Граничные условия внешних воздействий  и воздействий производственной среды, при которых безопасность производственного оборудования сохраняется.</w:t>
            </w:r>
          </w:p>
          <w:p w:rsidR="00146D18" w:rsidRPr="00146D18" w:rsidRDefault="00146D18" w:rsidP="00146D18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10.5. Правила управления оборудованием на всех предусмотренных режимах его работы и действия работающего в случаях возникновения опасных ситуаций.</w:t>
            </w:r>
          </w:p>
          <w:p w:rsidR="008D3D30" w:rsidRDefault="00146D18" w:rsidP="00146D18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4.10.6. Регламент технического обслуживания и приемов его безопасного выполнения.</w:t>
            </w:r>
          </w:p>
          <w:p w:rsidR="00007827" w:rsidRPr="00007827" w:rsidRDefault="00007827" w:rsidP="00007827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007827">
              <w:rPr>
                <w:rFonts w:ascii="Times New Roman" w:hAnsi="Times New Roman"/>
                <w:sz w:val="24"/>
                <w:szCs w:val="24"/>
              </w:rPr>
              <w:t>5. Проведение FAT испытаний.</w:t>
            </w:r>
          </w:p>
          <w:p w:rsidR="00007827" w:rsidRPr="00322F8C" w:rsidRDefault="00007827" w:rsidP="00007827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27">
              <w:rPr>
                <w:rFonts w:ascii="Times New Roman" w:hAnsi="Times New Roman"/>
                <w:sz w:val="24"/>
                <w:szCs w:val="24"/>
              </w:rPr>
              <w:t>Проведение приемочных испытаний на предприятии-изготовителе оборудования (FAT) – документированное подтверждение и прохождении приемочных испытаний, которые проводятся непосредственно на предприятии-изготовителе до отправки покупателя, на соответствие требования по качеству и техническим характеристикам, изложенным в задании на закупку. FAT будет проводит</w:t>
            </w:r>
            <w:r w:rsidR="00081530">
              <w:rPr>
                <w:rFonts w:ascii="Times New Roman" w:hAnsi="Times New Roman"/>
                <w:sz w:val="24"/>
                <w:szCs w:val="24"/>
              </w:rPr>
              <w:t>ь</w:t>
            </w:r>
            <w:r w:rsidRPr="00007827">
              <w:rPr>
                <w:rFonts w:ascii="Times New Roman" w:hAnsi="Times New Roman"/>
                <w:sz w:val="24"/>
                <w:szCs w:val="24"/>
              </w:rPr>
              <w:t xml:space="preserve">ся при максимальной производительности оборудования на офсетной бумаге плотностью 55-70 </w:t>
            </w:r>
            <w:proofErr w:type="spellStart"/>
            <w:r w:rsidRPr="00007827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007827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00782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7827">
              <w:rPr>
                <w:rFonts w:ascii="Times New Roman" w:hAnsi="Times New Roman"/>
                <w:sz w:val="24"/>
                <w:szCs w:val="24"/>
              </w:rPr>
              <w:t xml:space="preserve"> (предоставляется продавцом), на максимальном (от 660*480 до 770*600) и минимальном (не более 297*210) формате бумаги.</w:t>
            </w:r>
            <w:bookmarkEnd w:id="0"/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1" w:type="dxa"/>
          </w:tcPr>
          <w:p w:rsidR="00146D18" w:rsidRPr="00146D18" w:rsidRDefault="00146D18" w:rsidP="00146D1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28.99.13.900</w:t>
            </w:r>
          </w:p>
          <w:p w:rsidR="004960F0" w:rsidRPr="009915D9" w:rsidRDefault="004960F0" w:rsidP="00146D1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F0" w:rsidRPr="00CA519A" w:rsidTr="000929AC">
        <w:trPr>
          <w:trHeight w:val="419"/>
        </w:trPr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1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1" w:type="dxa"/>
          </w:tcPr>
          <w:p w:rsidR="004960F0" w:rsidRPr="009915D9" w:rsidRDefault="00146D18" w:rsidP="00061D8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6D18">
              <w:rPr>
                <w:rFonts w:ascii="Times New Roman" w:hAnsi="Times New Roman" w:cs="Times New Roman"/>
                <w:sz w:val="24"/>
                <w:szCs w:val="24"/>
              </w:rPr>
              <w:t>Машины для офсетной печати прочие (кроме машин офисного типа и рулонных)</w:t>
            </w:r>
          </w:p>
        </w:tc>
      </w:tr>
      <w:tr w:rsidR="004960F0" w:rsidRPr="00CA519A" w:rsidTr="00061D83">
        <w:trPr>
          <w:trHeight w:val="455"/>
        </w:trPr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1" w:type="dxa"/>
          </w:tcPr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Место поставки: г</w:t>
            </w:r>
            <w:proofErr w:type="gramStart"/>
            <w:r w:rsidRPr="008D3D3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D3D30">
              <w:rPr>
                <w:rFonts w:ascii="Times New Roman" w:hAnsi="Times New Roman"/>
                <w:sz w:val="24"/>
                <w:szCs w:val="24"/>
              </w:rPr>
              <w:t>орисов, ул.Чапаева, 64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 xml:space="preserve">Условия поставки: склад Заказчика </w:t>
            </w:r>
          </w:p>
          <w:p w:rsidR="00061D83" w:rsidRPr="001A1123" w:rsidRDefault="00061D83" w:rsidP="00061D83">
            <w:pPr>
              <w:pStyle w:val="Style7"/>
              <w:widowControl/>
              <w:spacing w:line="240" w:lineRule="exact"/>
              <w:ind w:right="-1" w:firstLine="0"/>
              <w:rPr>
                <w:rStyle w:val="FontStyle16"/>
                <w:sz w:val="24"/>
                <w:szCs w:val="24"/>
              </w:rPr>
            </w:pPr>
            <w:r w:rsidRPr="001A1123">
              <w:rPr>
                <w:rStyle w:val="FontStyle16"/>
                <w:sz w:val="24"/>
                <w:szCs w:val="24"/>
                <w:lang w:val="en-US"/>
              </w:rPr>
              <w:t>CIP</w:t>
            </w:r>
            <w:r w:rsidRPr="001A1123">
              <w:rPr>
                <w:rStyle w:val="FontStyle16"/>
                <w:sz w:val="24"/>
                <w:szCs w:val="24"/>
              </w:rPr>
              <w:t>/</w:t>
            </w:r>
            <w:r w:rsidRPr="001A1123">
              <w:rPr>
                <w:rStyle w:val="FontStyle16"/>
                <w:sz w:val="24"/>
                <w:szCs w:val="24"/>
                <w:lang w:val="en-US"/>
              </w:rPr>
              <w:t>DAP</w:t>
            </w:r>
            <w:r w:rsidRPr="001A1123">
              <w:rPr>
                <w:rStyle w:val="FontStyle16"/>
                <w:rFonts w:eastAsia="SimSun"/>
                <w:sz w:val="24"/>
                <w:szCs w:val="24"/>
              </w:rPr>
              <w:t>/</w:t>
            </w:r>
            <w:r w:rsidRPr="001A1123">
              <w:rPr>
                <w:rStyle w:val="FontStyle16"/>
                <w:sz w:val="24"/>
                <w:szCs w:val="24"/>
                <w:lang w:val="en-US"/>
              </w:rPr>
              <w:t>CP</w:t>
            </w:r>
            <w:r w:rsidRPr="001A1123">
              <w:rPr>
                <w:rStyle w:val="FontStyle16"/>
                <w:rFonts w:eastAsia="SimSun"/>
                <w:sz w:val="24"/>
                <w:szCs w:val="24"/>
              </w:rPr>
              <w:t>Т</w:t>
            </w:r>
            <w:r w:rsidRPr="001A1123">
              <w:rPr>
                <w:rStyle w:val="FontStyle16"/>
                <w:sz w:val="24"/>
                <w:szCs w:val="24"/>
              </w:rPr>
              <w:t xml:space="preserve"> г. Борисов, </w:t>
            </w:r>
            <w:proofErr w:type="spellStart"/>
            <w:r w:rsidRPr="001A1123">
              <w:t>Инкотермс</w:t>
            </w:r>
            <w:proofErr w:type="spellEnd"/>
            <w:r w:rsidRPr="001A1123">
              <w:t xml:space="preserve"> 2010 (2020)</w:t>
            </w:r>
            <w:r w:rsidRPr="001A1123">
              <w:rPr>
                <w:rStyle w:val="FontStyle16"/>
                <w:sz w:val="24"/>
                <w:szCs w:val="24"/>
              </w:rPr>
              <w:t xml:space="preserve"> – для нерезидентов РБ;</w:t>
            </w:r>
          </w:p>
          <w:p w:rsidR="00061D83" w:rsidRDefault="00061D83" w:rsidP="00061D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</w:pPr>
            <w:r w:rsidRPr="001A1123">
              <w:rPr>
                <w:rStyle w:val="FontStyle16"/>
                <w:sz w:val="24"/>
                <w:szCs w:val="24"/>
                <w:lang w:val="en-US"/>
              </w:rPr>
              <w:t>DDP</w:t>
            </w:r>
            <w:r w:rsidRPr="001A1123">
              <w:rPr>
                <w:rStyle w:val="FontStyle16"/>
                <w:sz w:val="24"/>
                <w:szCs w:val="24"/>
              </w:rPr>
              <w:t xml:space="preserve"> г. Борисов – для резидентов РБ</w:t>
            </w:r>
          </w:p>
          <w:p w:rsidR="006B40B2" w:rsidRPr="00146D18" w:rsidRDefault="002A10FC" w:rsidP="00146D1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</w:pPr>
            <w:r w:rsidRPr="008D3D30">
              <w:rPr>
                <w:rFonts w:ascii="Times New Roman" w:hAnsi="Times New Roman"/>
                <w:sz w:val="24"/>
                <w:szCs w:val="24"/>
              </w:rPr>
              <w:t>Срок поставки (</w:t>
            </w:r>
            <w:r w:rsidR="00D64AEB"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) – предложение поставщика, но не более </w:t>
            </w:r>
            <w:r w:rsidR="00146D18">
              <w:rPr>
                <w:rFonts w:ascii="Times New Roman" w:hAnsi="Times New Roman"/>
                <w:sz w:val="24"/>
                <w:szCs w:val="24"/>
              </w:rPr>
              <w:t>6т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6B4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B38" w:rsidRPr="00CA519A" w:rsidTr="00A576DA">
        <w:tc>
          <w:tcPr>
            <w:tcW w:w="628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9" w:type="dxa"/>
            <w:gridSpan w:val="4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1" w:type="dxa"/>
          </w:tcPr>
          <w:p w:rsidR="00122F98" w:rsidRPr="008D3D30" w:rsidRDefault="00E73AAB" w:rsidP="007A09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участника  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>(</w:t>
            </w:r>
            <w:r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1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1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146D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D18">
              <w:rPr>
                <w:rStyle w:val="h-normal"/>
                <w:rFonts w:ascii="Times New Roman" w:eastAsiaTheme="majorEastAsia" w:hAnsi="Times New Roman" w:cs="Times New Roman"/>
                <w:sz w:val="24"/>
                <w:szCs w:val="24"/>
              </w:rPr>
              <w:t>1 000 000,00</w:t>
            </w:r>
            <w:r w:rsidR="00061D83" w:rsidRPr="00061D83">
              <w:rPr>
                <w:rStyle w:val="h-normal"/>
                <w:rFonts w:ascii="Times New Roman" w:eastAsiaTheme="majorEastAsia" w:hAnsi="Times New Roman" w:cs="Times New Roman"/>
                <w:sz w:val="24"/>
                <w:szCs w:val="24"/>
              </w:rPr>
              <w:t xml:space="preserve"> рублей РБ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1" w:type="dxa"/>
          </w:tcPr>
          <w:p w:rsidR="002A10FC" w:rsidRPr="002A10FC" w:rsidRDefault="002A10F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Pr="00E73AAB" w:rsidRDefault="002A10FC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CA519A" w:rsidTr="006B40B2">
        <w:trPr>
          <w:trHeight w:val="1154"/>
        </w:trPr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0F0" w:rsidRPr="00D910A9" w:rsidRDefault="00DD5067" w:rsidP="00061D83">
            <w:pPr>
              <w:pStyle w:val="ac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4A">
              <w:rPr>
                <w:rFonts w:ascii="Times New Roman" w:hAnsi="Times New Roman"/>
                <w:sz w:val="24"/>
                <w:szCs w:val="24"/>
              </w:rPr>
              <w:t xml:space="preserve">В стоимость предложения должно быть включено:  </w:t>
            </w:r>
            <w:r w:rsidR="00146D18" w:rsidRPr="00146D18">
              <w:rPr>
                <w:rFonts w:ascii="Times New Roman" w:hAnsi="Times New Roman"/>
                <w:sz w:val="24"/>
                <w:szCs w:val="24"/>
              </w:rPr>
              <w:t xml:space="preserve">стоимость самого оборудования, дополнительной комплектации, </w:t>
            </w:r>
            <w:r w:rsidR="006C4A07" w:rsidRPr="006C4A07">
              <w:rPr>
                <w:rFonts w:ascii="Times New Roman" w:hAnsi="Times New Roman"/>
                <w:sz w:val="24"/>
                <w:szCs w:val="24"/>
              </w:rPr>
              <w:t>FAT испытаний на предприятии изготовителе оборудования</w:t>
            </w:r>
            <w:r w:rsidR="006C4A07">
              <w:rPr>
                <w:rFonts w:ascii="Times New Roman" w:hAnsi="Times New Roman"/>
                <w:sz w:val="24"/>
                <w:szCs w:val="24"/>
              </w:rPr>
              <w:t>,</w:t>
            </w:r>
            <w:r w:rsidR="006C4A07" w:rsidRPr="006C4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D18" w:rsidRPr="00146D18">
              <w:rPr>
                <w:rFonts w:ascii="Times New Roman" w:hAnsi="Times New Roman"/>
                <w:sz w:val="24"/>
                <w:szCs w:val="24"/>
              </w:rPr>
              <w:t>доставку, упаковку, маркировку, монтаж, пусконаладочные работы, обучение, гарантийное обслуживание в течение не менее 24 месяцев и другие обязательные платежи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0B2" w:rsidRPr="004960F0" w:rsidRDefault="00146D18" w:rsidP="006825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Сроки гарантии: не менее 24 месяца. Срок отклика по гарантийному случаю не более 24 часов. Послегарантийное обслуживание не менее 10 лет. Наличие сервисного центра на территории РБ или с учетом территориального обслуживания.</w:t>
            </w:r>
          </w:p>
        </w:tc>
      </w:tr>
      <w:tr w:rsidR="004960F0" w:rsidRPr="00CA519A" w:rsidTr="00A576DA">
        <w:trPr>
          <w:trHeight w:val="2837"/>
        </w:trPr>
        <w:tc>
          <w:tcPr>
            <w:tcW w:w="628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Pr="00146D18" w:rsidRDefault="005E5E84" w:rsidP="00146D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146D18">
              <w:rPr>
                <w:rFonts w:ascii="Times New Roman" w:hAnsi="Times New Roman"/>
                <w:sz w:val="24"/>
                <w:szCs w:val="24"/>
              </w:rPr>
              <w:t>, Китайский юань</w:t>
            </w:r>
          </w:p>
          <w:p w:rsidR="005E5E84" w:rsidRPr="00146D18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146D18">
              <w:rPr>
                <w:rFonts w:ascii="Times New Roman" w:hAnsi="Times New Roman"/>
                <w:sz w:val="24"/>
                <w:szCs w:val="24"/>
              </w:rPr>
              <w:t>, Китайский юань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Pr="00035BE6" w:rsidRDefault="004960F0" w:rsidP="00146D18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</w:t>
            </w:r>
          </w:p>
        </w:tc>
      </w:tr>
      <w:tr w:rsidR="004960F0" w:rsidRPr="00CA519A" w:rsidTr="00A576DA">
        <w:trPr>
          <w:trHeight w:val="2198"/>
        </w:trPr>
        <w:tc>
          <w:tcPr>
            <w:tcW w:w="628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145B38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0" w:type="dxa"/>
            <w:gridSpan w:val="5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F4168C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1. Участник представляет конкурсное пред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2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м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конкурс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E73AAB">
              <w:rPr>
                <w:rFonts w:ascii="Times New Roman" w:hAnsi="Times New Roman"/>
                <w:b/>
                <w:sz w:val="24"/>
                <w:szCs w:val="24"/>
              </w:rPr>
              <w:t>двухкрасочной офсетной печатной машины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61B11">
              <w:rPr>
                <w:rFonts w:ascii="Times New Roman" w:hAnsi="Times New Roman"/>
                <w:b/>
                <w:sz w:val="24"/>
                <w:szCs w:val="24"/>
              </w:rPr>
              <w:t>не вскрывать до 14.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="006C4A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.05</w:t>
            </w:r>
            <w:r w:rsidR="00146D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061D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</w:t>
            </w:r>
            <w:r w:rsidR="005D3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4960F0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6C4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05</w:t>
            </w:r>
            <w:r w:rsidR="00061D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3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0F0" w:rsidRPr="000F1527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На конве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6D18" w:rsidRPr="00146D18" w:rsidRDefault="00146D18" w:rsidP="00146D18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- коммерческое предложение (форма прилагается)</w:t>
            </w:r>
          </w:p>
          <w:p w:rsidR="004960F0" w:rsidRPr="00AC4A7D" w:rsidRDefault="00146D18" w:rsidP="00146D18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8">
              <w:rPr>
                <w:rFonts w:ascii="Times New Roman" w:hAnsi="Times New Roman"/>
                <w:sz w:val="24"/>
                <w:szCs w:val="24"/>
              </w:rPr>
              <w:t>- спецификация с подробным описанием предлагаемого товара (форма прилагается)</w:t>
            </w:r>
            <w:r w:rsidR="004960F0"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 w:rsidR="004960F0"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="004960F0"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3393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77E" w:rsidRPr="00A3677E" w:rsidRDefault="00A3677E" w:rsidP="00A3677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4960F0" w:rsidP="00EC27E6">
            <w:pPr>
              <w:pStyle w:val="Style7"/>
              <w:widowControl/>
              <w:spacing w:line="240" w:lineRule="exact"/>
              <w:ind w:right="-2" w:firstLine="567"/>
            </w:pPr>
            <w:r w:rsidRPr="00A41982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5804A9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40" w:type="dxa"/>
            <w:gridSpan w:val="5"/>
          </w:tcPr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146D18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18">
              <w:rPr>
                <w:rFonts w:ascii="Times New Roman" w:hAnsi="Times New Roman" w:cs="Times New Roman"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146D18" w:rsidRPr="00146D18" w:rsidRDefault="00146D18" w:rsidP="00146D18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46D18">
              <w:rPr>
                <w:color w:val="auto"/>
              </w:rPr>
              <w:t>1. Копия свидетельства о регистрации юридического лица.</w:t>
            </w:r>
          </w:p>
          <w:p w:rsidR="00146D18" w:rsidRPr="00146D18" w:rsidRDefault="00146D18" w:rsidP="00146D18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46D18">
              <w:rPr>
                <w:color w:val="auto"/>
              </w:rPr>
              <w:t>2. Заявление участника об отсутствии задолженности по налогам, сборам и пеням.</w:t>
            </w:r>
          </w:p>
          <w:p w:rsidR="00146D18" w:rsidRPr="00146D18" w:rsidRDefault="00146D18" w:rsidP="00146D18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46D18">
              <w:rPr>
                <w:color w:val="auto"/>
              </w:rPr>
              <w:t>3. Справка с банка о финансовом состоянии и платежеспособности.</w:t>
            </w:r>
          </w:p>
          <w:p w:rsidR="00146D18" w:rsidRPr="00146D18" w:rsidRDefault="00146D18" w:rsidP="00146D18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46D18">
              <w:rPr>
                <w:color w:val="auto"/>
              </w:rPr>
              <w:t xml:space="preserve">4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</w:t>
            </w:r>
            <w:r w:rsidRPr="00146D18">
              <w:rPr>
                <w:color w:val="auto"/>
              </w:rPr>
              <w:lastRenderedPageBreak/>
              <w:t>(банкротом), не внесен в реестр поставщиков (подрядчиков, исполнителей), временно не допускаемых к закупкам.</w:t>
            </w:r>
          </w:p>
          <w:p w:rsidR="00146D18" w:rsidRPr="00146D18" w:rsidRDefault="00146D18" w:rsidP="00146D18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46D18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146D18" w:rsidRPr="00146D18" w:rsidRDefault="00146D18" w:rsidP="00146D18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46D18">
              <w:rPr>
                <w:color w:val="auto"/>
              </w:rPr>
              <w:t xml:space="preserve">5. Документы, определяющие статус участника: производитель, официальный представитель, дилер, посредник и т.д. </w:t>
            </w:r>
          </w:p>
          <w:p w:rsidR="00146D18" w:rsidRPr="00146D18" w:rsidRDefault="00146D18" w:rsidP="00146D18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46D18">
              <w:rPr>
                <w:color w:val="auto"/>
              </w:rPr>
              <w:t>6. Сведения о наличии опыта поставок у участника аналогичного предмету закупки оборудования за период 2019-2022г (документ должен содержать такие сведения как: заказчик, наименование оборудования (модель, название) и период поставки).</w:t>
            </w:r>
          </w:p>
          <w:p w:rsidR="00146D18" w:rsidRPr="00146D18" w:rsidRDefault="00146D18" w:rsidP="00146D18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46D18">
              <w:rPr>
                <w:color w:val="auto"/>
              </w:rPr>
              <w:t>7. Заявление участника о наличии локальной сервисной службы, осуществляющей техническую поддержку, гарантийное обслуживание поставляемого оборудования (с учетом территориальной расположенности РБ) в соответствии с требованиями фирмы производителя.</w:t>
            </w:r>
          </w:p>
          <w:p w:rsidR="004960F0" w:rsidRPr="00EC27E6" w:rsidRDefault="00146D18" w:rsidP="00146D18">
            <w:pPr>
              <w:pStyle w:val="ConsPlusNormal"/>
              <w:widowControl/>
              <w:tabs>
                <w:tab w:val="left" w:pos="108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6D18">
              <w:rPr>
                <w:rFonts w:ascii="Times New Roman" w:hAnsi="Times New Roman" w:cs="Times New Roman"/>
                <w:sz w:val="24"/>
                <w:szCs w:val="24"/>
              </w:rPr>
              <w:t>8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E61B11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по адресу 222518, Республика Беларусь,  Минская обл.,  г. Борисов,  ул. Чапаева 64 до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6C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</w:t>
            </w:r>
            <w:r w:rsidR="007A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A1B5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изменить  или  отозвать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4960F0" w:rsidRPr="003B6A08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="007A4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4960F0" w:rsidRPr="00CA519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4960F0" w:rsidRPr="002A05E2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"/>
              <w:gridCol w:w="5778"/>
              <w:gridCol w:w="2061"/>
            </w:tblGrid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4960F0" w:rsidRDefault="004960F0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4960F0" w:rsidRDefault="004E1FDC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146D18" w:rsidP="00815D91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146D18" w:rsidP="00815D91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Default="00146D18" w:rsidP="007A433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% (0,1)</w:t>
                  </w:r>
                </w:p>
              </w:tc>
            </w:tr>
            <w:tr w:rsidR="00146D18" w:rsidRPr="00031CEC" w:rsidTr="00031CEC">
              <w:tc>
                <w:tcPr>
                  <w:tcW w:w="1088" w:type="dxa"/>
                  <w:vAlign w:val="center"/>
                </w:tcPr>
                <w:p w:rsidR="00146D18" w:rsidRPr="00031CEC" w:rsidRDefault="00146D18" w:rsidP="008975A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146D18" w:rsidRPr="004960F0" w:rsidRDefault="00146D18" w:rsidP="008975AB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146D18" w:rsidRDefault="00146D18" w:rsidP="00146D18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% (0,1)</w:t>
                  </w:r>
                </w:p>
              </w:tc>
            </w:tr>
            <w:tr w:rsidR="00146D18" w:rsidRPr="00031CEC" w:rsidTr="00031CEC">
              <w:tc>
                <w:tcPr>
                  <w:tcW w:w="1088" w:type="dxa"/>
                </w:tcPr>
                <w:p w:rsidR="00146D18" w:rsidRPr="00031CEC" w:rsidRDefault="00146D18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146D18" w:rsidRPr="00031CEC" w:rsidRDefault="00146D18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146D18" w:rsidRPr="00031CEC" w:rsidRDefault="00146D18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4960F0" w:rsidRPr="009728A6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6028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8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E73AAB" w:rsidRPr="00DA09AF" w:rsidRDefault="00E73AAB" w:rsidP="00E73AAB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условия оплаты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лучшим условиям оплаты.</w:t>
            </w:r>
          </w:p>
          <w:p w:rsidR="00E73AAB" w:rsidRDefault="00E73AAB" w:rsidP="00E73AAB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словия оплаты участника оцениваются в три этапа с общим удельным весом 0,</w:t>
            </w:r>
            <w:r w:rsidR="00146D18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ледующим образом:</w:t>
            </w:r>
          </w:p>
          <w:p w:rsidR="00E73AAB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i/>
                <w:sz w:val="24"/>
                <w:szCs w:val="24"/>
              </w:rPr>
              <w:t>1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7A43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% от стоимости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 xml:space="preserve">: до момента поступления на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 РБ) / склад заказчика (для резидентов РБ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наименьший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;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</w:t>
            </w:r>
            <w:r w:rsidR="00146D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</w:p>
          <w:p w:rsidR="00E73AAB" w:rsidRPr="004E1FDC" w:rsidRDefault="00E73AAB" w:rsidP="00E73A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Формула расчета: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>*(%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- %л) / %пр</w:t>
            </w:r>
          </w:p>
          <w:p w:rsidR="00E73AAB" w:rsidRPr="004A7A04" w:rsidRDefault="007A4336" w:rsidP="00E73AAB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73AAB" w:rsidRPr="004A7A04">
              <w:rPr>
                <w:rFonts w:ascii="Times New Roman" w:hAnsi="Times New Roman"/>
                <w:i/>
                <w:sz w:val="24"/>
                <w:szCs w:val="24"/>
              </w:rPr>
              <w:t>й этап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73AAB"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="00E73AAB" w:rsidRPr="004A7A04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="00E73AAB" w:rsidRPr="004A7A04">
              <w:rPr>
                <w:rFonts w:ascii="Times New Roman" w:hAnsi="Times New Roman"/>
                <w:sz w:val="24"/>
                <w:szCs w:val="24"/>
              </w:rPr>
              <w:t>% от стоимости предложения: после ввода оборудования в эксплуатацию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</w:t>
            </w:r>
            <w:r w:rsidR="00146D18">
              <w:rPr>
                <w:rFonts w:ascii="Times New Roman" w:hAnsi="Times New Roman"/>
                <w:sz w:val="24"/>
                <w:szCs w:val="24"/>
              </w:rPr>
              <w:t>6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A7A04" w:rsidRDefault="00E73AAB" w:rsidP="00E73A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Формула расч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>*(%л - %пр) / %л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где %пр - % от стоимости предложения оцениваемого участника;</w:t>
            </w:r>
          </w:p>
          <w:p w:rsidR="00E73AAB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146D18" w:rsidRPr="00A60046" w:rsidRDefault="00146D18" w:rsidP="00146D18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sz w:val="24"/>
                <w:szCs w:val="24"/>
                <w:u w:val="single"/>
              </w:rPr>
            </w:pPr>
            <w:r w:rsidRPr="00A60046">
              <w:rPr>
                <w:snapToGrid w:val="0"/>
                <w:u w:val="single"/>
              </w:rPr>
              <w:t>Наилучшие сроки поставки -</w:t>
            </w:r>
            <w:r w:rsidRPr="00A60046">
              <w:t xml:space="preserve"> предпочтение будет отдано наиболее быстрому сроку поставки</w:t>
            </w:r>
          </w:p>
          <w:p w:rsidR="00146D18" w:rsidRPr="00A60046" w:rsidRDefault="00146D18" w:rsidP="00146D1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(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spellEnd"/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/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р.о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146D18" w:rsidRPr="00A60046" w:rsidRDefault="00146D18" w:rsidP="00146D1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поставки оцениваемого участника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р.м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рок поставки из представленных предложений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1)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73625D" w:rsidRPr="0073625D" w:rsidRDefault="0073625D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0975B7" w:rsidRDefault="0073625D" w:rsidP="00EC27E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60F0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031CEC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E4517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6C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</w:t>
            </w:r>
            <w:r w:rsidR="007A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Default="004960F0" w:rsidP="000929A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конкурсны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ли 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A035D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83135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P685"/>
            <w:bookmarkEnd w:id="1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EB4538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B38" w:rsidRPr="00CA519A" w:rsidTr="00A576DA">
        <w:trPr>
          <w:trHeight w:val="736"/>
        </w:trPr>
        <w:tc>
          <w:tcPr>
            <w:tcW w:w="628" w:type="dxa"/>
            <w:vAlign w:val="center"/>
          </w:tcPr>
          <w:p w:rsidR="00145B38" w:rsidRDefault="00145B38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14" w:type="dxa"/>
            <w:tcBorders>
              <w:right w:val="single" w:sz="4" w:space="0" w:color="000000"/>
            </w:tcBorders>
          </w:tcPr>
          <w:p w:rsidR="00145B38" w:rsidRPr="00145B38" w:rsidRDefault="00145B38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6" w:type="dxa"/>
            <w:gridSpan w:val="4"/>
            <w:tcBorders>
              <w:left w:val="single" w:sz="4" w:space="0" w:color="000000"/>
            </w:tcBorders>
          </w:tcPr>
          <w:p w:rsidR="00145B38" w:rsidRPr="00DB690E" w:rsidRDefault="00145B38" w:rsidP="00EC27E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t>Не применяется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4960F0" w:rsidRPr="00122F98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0FC"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="002A10FC"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597326" w:rsidRDefault="004960F0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08C2" w:rsidRDefault="004960F0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A576DA" w:rsidRPr="00CA519A" w:rsidTr="00A576DA">
        <w:tc>
          <w:tcPr>
            <w:tcW w:w="628" w:type="dxa"/>
            <w:vAlign w:val="center"/>
          </w:tcPr>
          <w:p w:rsidR="00A576DA" w:rsidRDefault="00A576D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14" w:type="dxa"/>
          </w:tcPr>
          <w:p w:rsidR="00A576DA" w:rsidRDefault="00A576DA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926" w:type="dxa"/>
            <w:gridSpan w:val="4"/>
          </w:tcPr>
          <w:p w:rsidR="00A576DA" w:rsidRPr="00DB690E" w:rsidRDefault="007A4336" w:rsidP="00A576DA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rPr>
                <w:szCs w:val="28"/>
              </w:rPr>
              <w:t>Не устанавливается (справка)</w:t>
            </w:r>
          </w:p>
        </w:tc>
      </w:tr>
      <w:tr w:rsidR="00133319" w:rsidRPr="00CA519A" w:rsidTr="00A576DA">
        <w:tc>
          <w:tcPr>
            <w:tcW w:w="628" w:type="dxa"/>
            <w:vAlign w:val="center"/>
          </w:tcPr>
          <w:p w:rsidR="00133319" w:rsidRDefault="00133319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14" w:type="dxa"/>
          </w:tcPr>
          <w:p w:rsidR="00133319" w:rsidRPr="00133319" w:rsidRDefault="00133319" w:rsidP="001333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95"/>
              <w:jc w:val="both"/>
              <w:rPr>
                <w:rFonts w:ascii="Times New Roman" w:hAnsi="Times New Roman"/>
                <w:b/>
                <w:color w:val="242424"/>
                <w:sz w:val="24"/>
                <w:szCs w:val="24"/>
                <w:shd w:val="clear" w:color="auto" w:fill="FFFFFF"/>
              </w:rPr>
            </w:pPr>
            <w:r w:rsidRPr="00133319">
              <w:rPr>
                <w:rFonts w:ascii="Times New Roman" w:hAnsi="Times New Roman"/>
                <w:b/>
                <w:color w:val="242424"/>
                <w:sz w:val="24"/>
                <w:szCs w:val="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6926" w:type="dxa"/>
            <w:gridSpan w:val="4"/>
          </w:tcPr>
          <w:p w:rsidR="00133319" w:rsidRPr="00133319" w:rsidRDefault="00146D18" w:rsidP="001333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cho" w:hAnsi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</w:tc>
      </w:tr>
      <w:tr w:rsidR="00133319" w:rsidRPr="00CA519A" w:rsidTr="00A576DA">
        <w:tc>
          <w:tcPr>
            <w:tcW w:w="628" w:type="dxa"/>
            <w:vAlign w:val="center"/>
          </w:tcPr>
          <w:p w:rsidR="00133319" w:rsidRDefault="00133319" w:rsidP="001333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640" w:type="dxa"/>
            <w:gridSpan w:val="5"/>
          </w:tcPr>
          <w:p w:rsidR="00133319" w:rsidRPr="00CA519A" w:rsidRDefault="00133319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133319" w:rsidRPr="009208C2" w:rsidRDefault="00133319" w:rsidP="00133319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утвержденного Решением наблюдательного совета (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го совета ОАО «БЗМП» </w:t>
            </w:r>
            <w:r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3 от</w:t>
            </w:r>
            <w:r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6.2022, №353 от 23.12.2022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3B6A08" w:rsidRDefault="003B6A08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86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p w:rsidR="00122F98" w:rsidRDefault="00122F98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22F98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1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8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C3493"/>
    <w:multiLevelType w:val="multilevel"/>
    <w:tmpl w:val="A6E4244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9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5"/>
  </w:num>
  <w:num w:numId="5">
    <w:abstractNumId w:val="0"/>
  </w:num>
  <w:num w:numId="6">
    <w:abstractNumId w:val="20"/>
  </w:num>
  <w:num w:numId="7">
    <w:abstractNumId w:val="13"/>
  </w:num>
  <w:num w:numId="8">
    <w:abstractNumId w:val="14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4"/>
  </w:num>
  <w:num w:numId="18">
    <w:abstractNumId w:val="21"/>
  </w:num>
  <w:num w:numId="19">
    <w:abstractNumId w:val="18"/>
  </w:num>
  <w:num w:numId="20">
    <w:abstractNumId w:val="17"/>
  </w:num>
  <w:num w:numId="21">
    <w:abstractNumId w:val="22"/>
  </w:num>
  <w:num w:numId="22">
    <w:abstractNumId w:val="12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F2"/>
    <w:rsid w:val="00007827"/>
    <w:rsid w:val="00011310"/>
    <w:rsid w:val="000204FC"/>
    <w:rsid w:val="00021C14"/>
    <w:rsid w:val="00023F2A"/>
    <w:rsid w:val="00031CEC"/>
    <w:rsid w:val="000354C4"/>
    <w:rsid w:val="00035BE6"/>
    <w:rsid w:val="0005133D"/>
    <w:rsid w:val="0005722B"/>
    <w:rsid w:val="00061D83"/>
    <w:rsid w:val="00063A93"/>
    <w:rsid w:val="00064EDB"/>
    <w:rsid w:val="000673E3"/>
    <w:rsid w:val="00081530"/>
    <w:rsid w:val="000853E2"/>
    <w:rsid w:val="000929AC"/>
    <w:rsid w:val="0009462D"/>
    <w:rsid w:val="000975B7"/>
    <w:rsid w:val="000B373B"/>
    <w:rsid w:val="000F1527"/>
    <w:rsid w:val="0010382A"/>
    <w:rsid w:val="00103D87"/>
    <w:rsid w:val="00105E44"/>
    <w:rsid w:val="001063D9"/>
    <w:rsid w:val="001118FF"/>
    <w:rsid w:val="0011466E"/>
    <w:rsid w:val="00122F98"/>
    <w:rsid w:val="00123004"/>
    <w:rsid w:val="00132ADC"/>
    <w:rsid w:val="00133319"/>
    <w:rsid w:val="00142675"/>
    <w:rsid w:val="00145B38"/>
    <w:rsid w:val="00146D18"/>
    <w:rsid w:val="001656C0"/>
    <w:rsid w:val="00165FE6"/>
    <w:rsid w:val="0017081C"/>
    <w:rsid w:val="001B599A"/>
    <w:rsid w:val="001C5966"/>
    <w:rsid w:val="001D2A3D"/>
    <w:rsid w:val="001E6BAD"/>
    <w:rsid w:val="001F1E80"/>
    <w:rsid w:val="001F2140"/>
    <w:rsid w:val="001F7F86"/>
    <w:rsid w:val="00207718"/>
    <w:rsid w:val="00222E5B"/>
    <w:rsid w:val="002253DC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A05E2"/>
    <w:rsid w:val="002A0BE7"/>
    <w:rsid w:val="002A10FC"/>
    <w:rsid w:val="002B68A5"/>
    <w:rsid w:val="002C104C"/>
    <w:rsid w:val="002D1E00"/>
    <w:rsid w:val="002D483F"/>
    <w:rsid w:val="002D6C76"/>
    <w:rsid w:val="002F2E6F"/>
    <w:rsid w:val="002F65B7"/>
    <w:rsid w:val="00320E5D"/>
    <w:rsid w:val="00322F8C"/>
    <w:rsid w:val="00335451"/>
    <w:rsid w:val="0034114C"/>
    <w:rsid w:val="003B6A08"/>
    <w:rsid w:val="003C2408"/>
    <w:rsid w:val="003C785D"/>
    <w:rsid w:val="003D1270"/>
    <w:rsid w:val="003E15BF"/>
    <w:rsid w:val="00404DD9"/>
    <w:rsid w:val="004055CA"/>
    <w:rsid w:val="00405A2D"/>
    <w:rsid w:val="0040628E"/>
    <w:rsid w:val="004134C8"/>
    <w:rsid w:val="0042135F"/>
    <w:rsid w:val="004356A8"/>
    <w:rsid w:val="00437288"/>
    <w:rsid w:val="00440D0A"/>
    <w:rsid w:val="00452EF0"/>
    <w:rsid w:val="0045410C"/>
    <w:rsid w:val="00460979"/>
    <w:rsid w:val="00476A0B"/>
    <w:rsid w:val="00477B7B"/>
    <w:rsid w:val="00485ABF"/>
    <w:rsid w:val="004960F0"/>
    <w:rsid w:val="004A05C1"/>
    <w:rsid w:val="004A7A04"/>
    <w:rsid w:val="004D71BD"/>
    <w:rsid w:val="004E1FDC"/>
    <w:rsid w:val="004F166A"/>
    <w:rsid w:val="004F58B5"/>
    <w:rsid w:val="005018DB"/>
    <w:rsid w:val="00502268"/>
    <w:rsid w:val="0051176E"/>
    <w:rsid w:val="005201DC"/>
    <w:rsid w:val="005269D3"/>
    <w:rsid w:val="0053447A"/>
    <w:rsid w:val="00545C8A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C72A6"/>
    <w:rsid w:val="005D19A8"/>
    <w:rsid w:val="005D3F00"/>
    <w:rsid w:val="005E04D1"/>
    <w:rsid w:val="005E476C"/>
    <w:rsid w:val="005E4BFF"/>
    <w:rsid w:val="005E5E84"/>
    <w:rsid w:val="005F31EF"/>
    <w:rsid w:val="005F7A6B"/>
    <w:rsid w:val="00600D11"/>
    <w:rsid w:val="006028A7"/>
    <w:rsid w:val="00605886"/>
    <w:rsid w:val="00634F48"/>
    <w:rsid w:val="00636BC0"/>
    <w:rsid w:val="00643300"/>
    <w:rsid w:val="006556C8"/>
    <w:rsid w:val="00664CDF"/>
    <w:rsid w:val="00665B34"/>
    <w:rsid w:val="0066711B"/>
    <w:rsid w:val="00674ADF"/>
    <w:rsid w:val="0068127B"/>
    <w:rsid w:val="0068255C"/>
    <w:rsid w:val="00694670"/>
    <w:rsid w:val="006A374E"/>
    <w:rsid w:val="006B40B2"/>
    <w:rsid w:val="006C43BA"/>
    <w:rsid w:val="006C4A07"/>
    <w:rsid w:val="006C73DE"/>
    <w:rsid w:val="006E7DAF"/>
    <w:rsid w:val="006F70AF"/>
    <w:rsid w:val="0070322E"/>
    <w:rsid w:val="007158EA"/>
    <w:rsid w:val="007309A4"/>
    <w:rsid w:val="0073625D"/>
    <w:rsid w:val="00740196"/>
    <w:rsid w:val="00742C32"/>
    <w:rsid w:val="00755EEF"/>
    <w:rsid w:val="007613D7"/>
    <w:rsid w:val="00763C83"/>
    <w:rsid w:val="0076638D"/>
    <w:rsid w:val="00770D36"/>
    <w:rsid w:val="007716B7"/>
    <w:rsid w:val="00780ADF"/>
    <w:rsid w:val="00790182"/>
    <w:rsid w:val="00791921"/>
    <w:rsid w:val="00797AB0"/>
    <w:rsid w:val="007A09F3"/>
    <w:rsid w:val="007A4336"/>
    <w:rsid w:val="007A5FD2"/>
    <w:rsid w:val="007B56D4"/>
    <w:rsid w:val="007B6C37"/>
    <w:rsid w:val="007C41AF"/>
    <w:rsid w:val="007D7F7B"/>
    <w:rsid w:val="007E01B2"/>
    <w:rsid w:val="007E07AA"/>
    <w:rsid w:val="007F255F"/>
    <w:rsid w:val="007F73EA"/>
    <w:rsid w:val="00810A7F"/>
    <w:rsid w:val="00815DE2"/>
    <w:rsid w:val="0082781D"/>
    <w:rsid w:val="0083135F"/>
    <w:rsid w:val="00855CCE"/>
    <w:rsid w:val="008811AC"/>
    <w:rsid w:val="00881A1E"/>
    <w:rsid w:val="00884135"/>
    <w:rsid w:val="0089562F"/>
    <w:rsid w:val="008A5B62"/>
    <w:rsid w:val="008B3714"/>
    <w:rsid w:val="008B7C6A"/>
    <w:rsid w:val="008C0935"/>
    <w:rsid w:val="008C4E8F"/>
    <w:rsid w:val="008C53F2"/>
    <w:rsid w:val="008D3093"/>
    <w:rsid w:val="008D3D30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5463"/>
    <w:rsid w:val="00986C63"/>
    <w:rsid w:val="009915D9"/>
    <w:rsid w:val="0099523C"/>
    <w:rsid w:val="009A0FBD"/>
    <w:rsid w:val="009A2143"/>
    <w:rsid w:val="009A535C"/>
    <w:rsid w:val="009B24EE"/>
    <w:rsid w:val="009C240F"/>
    <w:rsid w:val="009C2719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23D14"/>
    <w:rsid w:val="00A33B12"/>
    <w:rsid w:val="00A34224"/>
    <w:rsid w:val="00A349C1"/>
    <w:rsid w:val="00A349D6"/>
    <w:rsid w:val="00A3677E"/>
    <w:rsid w:val="00A37B89"/>
    <w:rsid w:val="00A41982"/>
    <w:rsid w:val="00A516A1"/>
    <w:rsid w:val="00A576DA"/>
    <w:rsid w:val="00A57D4B"/>
    <w:rsid w:val="00A660BF"/>
    <w:rsid w:val="00A73744"/>
    <w:rsid w:val="00A81525"/>
    <w:rsid w:val="00A9107F"/>
    <w:rsid w:val="00A91768"/>
    <w:rsid w:val="00A93E83"/>
    <w:rsid w:val="00AB1EFA"/>
    <w:rsid w:val="00AB34B9"/>
    <w:rsid w:val="00AC4A7D"/>
    <w:rsid w:val="00AD3FD8"/>
    <w:rsid w:val="00AE5B93"/>
    <w:rsid w:val="00AE7A1A"/>
    <w:rsid w:val="00B032AB"/>
    <w:rsid w:val="00B274C0"/>
    <w:rsid w:val="00B31D8E"/>
    <w:rsid w:val="00B33EEF"/>
    <w:rsid w:val="00B41D0F"/>
    <w:rsid w:val="00B64A6A"/>
    <w:rsid w:val="00B977AF"/>
    <w:rsid w:val="00BA1B5A"/>
    <w:rsid w:val="00BB1FDD"/>
    <w:rsid w:val="00BB36DB"/>
    <w:rsid w:val="00BB7289"/>
    <w:rsid w:val="00BC63D0"/>
    <w:rsid w:val="00BD7045"/>
    <w:rsid w:val="00BE162D"/>
    <w:rsid w:val="00BF4B1B"/>
    <w:rsid w:val="00C0370A"/>
    <w:rsid w:val="00C15122"/>
    <w:rsid w:val="00C22459"/>
    <w:rsid w:val="00C52573"/>
    <w:rsid w:val="00C53E72"/>
    <w:rsid w:val="00C672E9"/>
    <w:rsid w:val="00C72837"/>
    <w:rsid w:val="00C917EC"/>
    <w:rsid w:val="00C9399D"/>
    <w:rsid w:val="00CA519A"/>
    <w:rsid w:val="00CB674A"/>
    <w:rsid w:val="00CC06EC"/>
    <w:rsid w:val="00CC7745"/>
    <w:rsid w:val="00CD2957"/>
    <w:rsid w:val="00CF25D2"/>
    <w:rsid w:val="00CF41EF"/>
    <w:rsid w:val="00D0547E"/>
    <w:rsid w:val="00D1063C"/>
    <w:rsid w:val="00D16841"/>
    <w:rsid w:val="00D243B2"/>
    <w:rsid w:val="00D5064E"/>
    <w:rsid w:val="00D62EFA"/>
    <w:rsid w:val="00D64AEB"/>
    <w:rsid w:val="00D65BA0"/>
    <w:rsid w:val="00D803A4"/>
    <w:rsid w:val="00D910A9"/>
    <w:rsid w:val="00D963A8"/>
    <w:rsid w:val="00DA2DEA"/>
    <w:rsid w:val="00DA5181"/>
    <w:rsid w:val="00DB690E"/>
    <w:rsid w:val="00DB70B3"/>
    <w:rsid w:val="00DC0ADD"/>
    <w:rsid w:val="00DC104F"/>
    <w:rsid w:val="00DC6EFF"/>
    <w:rsid w:val="00DD3DD3"/>
    <w:rsid w:val="00DD5067"/>
    <w:rsid w:val="00DF5930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50431"/>
    <w:rsid w:val="00E61B11"/>
    <w:rsid w:val="00E729BF"/>
    <w:rsid w:val="00E73AAB"/>
    <w:rsid w:val="00E745BA"/>
    <w:rsid w:val="00E754AF"/>
    <w:rsid w:val="00E7612F"/>
    <w:rsid w:val="00E82438"/>
    <w:rsid w:val="00E82EBD"/>
    <w:rsid w:val="00E9059B"/>
    <w:rsid w:val="00E91AEA"/>
    <w:rsid w:val="00EB74DE"/>
    <w:rsid w:val="00EC27E6"/>
    <w:rsid w:val="00ED2265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4168C"/>
    <w:rsid w:val="00F479DF"/>
    <w:rsid w:val="00F50B72"/>
    <w:rsid w:val="00FA3869"/>
    <w:rsid w:val="00FB0514"/>
    <w:rsid w:val="00FB3545"/>
    <w:rsid w:val="00FC480B"/>
    <w:rsid w:val="00FC63C7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Без интервала Знак"/>
    <w:basedOn w:val="a0"/>
    <w:link w:val="ac"/>
    <w:uiPriority w:val="1"/>
    <w:rsid w:val="00322F8C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00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78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Без интервала Знак"/>
    <w:basedOn w:val="a0"/>
    <w:link w:val="ac"/>
    <w:uiPriority w:val="1"/>
    <w:rsid w:val="00322F8C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00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78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med@borim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18DFBCD3DC5532E616D1B5AA49B72AA76F77E0B9D5A1E3208E740F7DF83ECB6D26C0DCA389F3041511D0D91937p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17EEF2841723C080988627559E4ACBF8D3FBE8258BEBCBE375DCDB0ED3C1358CCDA71FE170A969B3F3DA75D872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512A-113B-47E6-8375-3E59EE25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4915</Words>
  <Characters>2801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7</cp:revision>
  <cp:lastPrinted>2023-05-15T11:04:00Z</cp:lastPrinted>
  <dcterms:created xsi:type="dcterms:W3CDTF">2023-04-10T09:09:00Z</dcterms:created>
  <dcterms:modified xsi:type="dcterms:W3CDTF">2023-05-15T11:05:00Z</dcterms:modified>
</cp:coreProperties>
</file>